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23" w:rsidRPr="00986D23" w:rsidRDefault="00986D23" w:rsidP="0098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ланируемом проведении комплексных кадастровых работ на территории </w:t>
      </w:r>
      <w:r w:rsidR="00171E57" w:rsidRPr="00171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повецкого муниципального района</w:t>
      </w:r>
      <w:r w:rsidRPr="0098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8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2022 года</w:t>
      </w:r>
    </w:p>
    <w:p w:rsidR="00986D23" w:rsidRPr="00986D23" w:rsidRDefault="00986D23" w:rsidP="0098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64E" w:rsidRDefault="00171E57" w:rsidP="00B8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мущественных отношений администрации Череповецкого муниципального района</w:t>
      </w:r>
      <w:r w:rsidR="00986D23" w:rsidRPr="0098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 </w:t>
      </w:r>
      <w:r w:rsidR="002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м </w:t>
      </w:r>
      <w:r w:rsidR="0098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омплексных кадастровых работ</w:t>
      </w:r>
      <w:r w:rsidR="002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171E5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гомжского</w:t>
      </w:r>
      <w:proofErr w:type="spellEnd"/>
      <w:r w:rsidRPr="0017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следующих кадастровых кварталов:</w:t>
      </w:r>
      <w:r w:rsidR="00B8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8CD">
        <w:rPr>
          <w:rFonts w:ascii="Times New Roman" w:eastAsia="Times New Roman" w:hAnsi="Times New Roman" w:cs="Times New Roman"/>
          <w:sz w:val="28"/>
          <w:szCs w:val="28"/>
          <w:lang w:eastAsia="ru-RU"/>
        </w:rPr>
        <w:t>35:22:0107016</w:t>
      </w:r>
      <w:r w:rsidRPr="0017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proofErr w:type="gramStart"/>
      <w:r w:rsidRPr="00171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905" w:rsidRPr="00D3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30905" w:rsidRPr="00D3090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ье)</w:t>
      </w:r>
      <w:r w:rsidRPr="0098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58CD">
        <w:rPr>
          <w:rFonts w:ascii="Times New Roman" w:eastAsia="Times New Roman" w:hAnsi="Times New Roman" w:cs="Times New Roman"/>
          <w:sz w:val="28"/>
          <w:szCs w:val="28"/>
          <w:lang w:eastAsia="ru-RU"/>
        </w:rPr>
        <w:t>35:22:0106025</w:t>
      </w:r>
      <w:r w:rsidR="00D30905" w:rsidRPr="00D3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30905" w:rsidRPr="00D30905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архинино</w:t>
      </w:r>
      <w:proofErr w:type="spellEnd"/>
      <w:r w:rsidR="00D30905" w:rsidRPr="00D309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353" w:rsidRDefault="00262353" w:rsidP="00B8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казанных работ будет осуществляться за счет средств федерального, областного и местных бюджетов до конца 2022 года.</w:t>
      </w:r>
    </w:p>
    <w:p w:rsidR="00D30905" w:rsidRPr="00D30905" w:rsidRDefault="00D30905" w:rsidP="00B8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5C3C" w:rsidRPr="00986D23" w:rsidRDefault="00275C3C" w:rsidP="0098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75C3C" w:rsidRPr="00986D23" w:rsidSect="00A07AD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5E" w:rsidRDefault="001C175E" w:rsidP="0019764E">
      <w:pPr>
        <w:spacing w:after="0" w:line="240" w:lineRule="auto"/>
      </w:pPr>
      <w:r>
        <w:separator/>
      </w:r>
    </w:p>
  </w:endnote>
  <w:endnote w:type="continuationSeparator" w:id="1">
    <w:p w:rsidR="001C175E" w:rsidRDefault="001C175E" w:rsidP="0019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5E" w:rsidRDefault="001C175E" w:rsidP="0019764E">
      <w:pPr>
        <w:spacing w:after="0" w:line="240" w:lineRule="auto"/>
      </w:pPr>
      <w:r>
        <w:separator/>
      </w:r>
    </w:p>
  </w:footnote>
  <w:footnote w:type="continuationSeparator" w:id="1">
    <w:p w:rsidR="001C175E" w:rsidRDefault="001C175E" w:rsidP="0019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F89"/>
    <w:multiLevelType w:val="hybridMultilevel"/>
    <w:tmpl w:val="5532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4923"/>
    <w:multiLevelType w:val="hybridMultilevel"/>
    <w:tmpl w:val="B3F2C618"/>
    <w:lvl w:ilvl="0" w:tplc="591CF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3C5B58"/>
    <w:multiLevelType w:val="hybridMultilevel"/>
    <w:tmpl w:val="1E807C96"/>
    <w:lvl w:ilvl="0" w:tplc="4AE0FC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530345"/>
    <w:multiLevelType w:val="hybridMultilevel"/>
    <w:tmpl w:val="EB3AB86A"/>
    <w:lvl w:ilvl="0" w:tplc="E180782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7B21669B"/>
    <w:multiLevelType w:val="hybridMultilevel"/>
    <w:tmpl w:val="A622DE60"/>
    <w:lvl w:ilvl="0" w:tplc="230CF0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E9C"/>
    <w:rsid w:val="0000161B"/>
    <w:rsid w:val="00002B9C"/>
    <w:rsid w:val="00013F7A"/>
    <w:rsid w:val="000168C3"/>
    <w:rsid w:val="0001690A"/>
    <w:rsid w:val="00026BD5"/>
    <w:rsid w:val="000309E3"/>
    <w:rsid w:val="00031134"/>
    <w:rsid w:val="00035B6B"/>
    <w:rsid w:val="00036EF9"/>
    <w:rsid w:val="00040DBF"/>
    <w:rsid w:val="00041BE5"/>
    <w:rsid w:val="0004244B"/>
    <w:rsid w:val="00042F76"/>
    <w:rsid w:val="00044E2C"/>
    <w:rsid w:val="00052F6A"/>
    <w:rsid w:val="0005319C"/>
    <w:rsid w:val="000608EE"/>
    <w:rsid w:val="00071392"/>
    <w:rsid w:val="00071811"/>
    <w:rsid w:val="000739E0"/>
    <w:rsid w:val="00073E81"/>
    <w:rsid w:val="00074868"/>
    <w:rsid w:val="000758CD"/>
    <w:rsid w:val="00082030"/>
    <w:rsid w:val="000844F3"/>
    <w:rsid w:val="00087925"/>
    <w:rsid w:val="000879FC"/>
    <w:rsid w:val="00087A2B"/>
    <w:rsid w:val="00093A77"/>
    <w:rsid w:val="000A03F8"/>
    <w:rsid w:val="000A28FE"/>
    <w:rsid w:val="000B08FB"/>
    <w:rsid w:val="000B2AA3"/>
    <w:rsid w:val="000B31F7"/>
    <w:rsid w:val="000B40FF"/>
    <w:rsid w:val="000C66FC"/>
    <w:rsid w:val="000D0305"/>
    <w:rsid w:val="000D23AF"/>
    <w:rsid w:val="000D2955"/>
    <w:rsid w:val="000D3839"/>
    <w:rsid w:val="000E387D"/>
    <w:rsid w:val="000E51C6"/>
    <w:rsid w:val="000E5D36"/>
    <w:rsid w:val="000E6301"/>
    <w:rsid w:val="000E6919"/>
    <w:rsid w:val="000F3954"/>
    <w:rsid w:val="000F49A2"/>
    <w:rsid w:val="000F68A9"/>
    <w:rsid w:val="0010014C"/>
    <w:rsid w:val="00106AC3"/>
    <w:rsid w:val="00112658"/>
    <w:rsid w:val="0012542E"/>
    <w:rsid w:val="00133884"/>
    <w:rsid w:val="00133B71"/>
    <w:rsid w:val="0013502E"/>
    <w:rsid w:val="00137285"/>
    <w:rsid w:val="00144746"/>
    <w:rsid w:val="00144F76"/>
    <w:rsid w:val="00145DDE"/>
    <w:rsid w:val="00147FB7"/>
    <w:rsid w:val="00150B15"/>
    <w:rsid w:val="0015130F"/>
    <w:rsid w:val="001528F8"/>
    <w:rsid w:val="00162E67"/>
    <w:rsid w:val="0016569A"/>
    <w:rsid w:val="00165B45"/>
    <w:rsid w:val="00171E57"/>
    <w:rsid w:val="00173C36"/>
    <w:rsid w:val="00174988"/>
    <w:rsid w:val="00177141"/>
    <w:rsid w:val="0018270A"/>
    <w:rsid w:val="00187186"/>
    <w:rsid w:val="00190F18"/>
    <w:rsid w:val="0019764E"/>
    <w:rsid w:val="001A22D4"/>
    <w:rsid w:val="001A6AA7"/>
    <w:rsid w:val="001B0045"/>
    <w:rsid w:val="001B1573"/>
    <w:rsid w:val="001B5B16"/>
    <w:rsid w:val="001B7EDE"/>
    <w:rsid w:val="001C175E"/>
    <w:rsid w:val="001C692B"/>
    <w:rsid w:val="001D0680"/>
    <w:rsid w:val="001D2759"/>
    <w:rsid w:val="001D666D"/>
    <w:rsid w:val="001E0C90"/>
    <w:rsid w:val="001E2258"/>
    <w:rsid w:val="001E2FDD"/>
    <w:rsid w:val="001E5583"/>
    <w:rsid w:val="001E7B7E"/>
    <w:rsid w:val="001F38CF"/>
    <w:rsid w:val="001F5FF3"/>
    <w:rsid w:val="001F6934"/>
    <w:rsid w:val="002028CD"/>
    <w:rsid w:val="00204BC0"/>
    <w:rsid w:val="00205018"/>
    <w:rsid w:val="00205F9C"/>
    <w:rsid w:val="002106F2"/>
    <w:rsid w:val="00215BE0"/>
    <w:rsid w:val="002162D7"/>
    <w:rsid w:val="00225E85"/>
    <w:rsid w:val="002376E3"/>
    <w:rsid w:val="00245FC5"/>
    <w:rsid w:val="002479FF"/>
    <w:rsid w:val="00252F09"/>
    <w:rsid w:val="002602D0"/>
    <w:rsid w:val="00262353"/>
    <w:rsid w:val="002630B0"/>
    <w:rsid w:val="00271FD7"/>
    <w:rsid w:val="00275796"/>
    <w:rsid w:val="00275C3C"/>
    <w:rsid w:val="00280FA3"/>
    <w:rsid w:val="00285208"/>
    <w:rsid w:val="0029022C"/>
    <w:rsid w:val="00296723"/>
    <w:rsid w:val="0029718C"/>
    <w:rsid w:val="002A09CD"/>
    <w:rsid w:val="002A425C"/>
    <w:rsid w:val="002B2CD0"/>
    <w:rsid w:val="002C0868"/>
    <w:rsid w:val="002C3A51"/>
    <w:rsid w:val="002D523E"/>
    <w:rsid w:val="002D631E"/>
    <w:rsid w:val="002D6928"/>
    <w:rsid w:val="002D76F7"/>
    <w:rsid w:val="002E24C9"/>
    <w:rsid w:val="002E2F31"/>
    <w:rsid w:val="002E6F4C"/>
    <w:rsid w:val="002F3D7A"/>
    <w:rsid w:val="003005F1"/>
    <w:rsid w:val="00301951"/>
    <w:rsid w:val="00305B79"/>
    <w:rsid w:val="00307797"/>
    <w:rsid w:val="00307D4E"/>
    <w:rsid w:val="003121D5"/>
    <w:rsid w:val="00313EBA"/>
    <w:rsid w:val="00320AE8"/>
    <w:rsid w:val="00324B13"/>
    <w:rsid w:val="00327115"/>
    <w:rsid w:val="00337EA5"/>
    <w:rsid w:val="003414B4"/>
    <w:rsid w:val="003468A2"/>
    <w:rsid w:val="003477FB"/>
    <w:rsid w:val="003545F0"/>
    <w:rsid w:val="003573CA"/>
    <w:rsid w:val="00357E15"/>
    <w:rsid w:val="00360278"/>
    <w:rsid w:val="0037168C"/>
    <w:rsid w:val="00372D18"/>
    <w:rsid w:val="0037325A"/>
    <w:rsid w:val="0037367D"/>
    <w:rsid w:val="00374ED0"/>
    <w:rsid w:val="00376191"/>
    <w:rsid w:val="003815AD"/>
    <w:rsid w:val="00384ED3"/>
    <w:rsid w:val="00386BAF"/>
    <w:rsid w:val="003905B6"/>
    <w:rsid w:val="00391405"/>
    <w:rsid w:val="003922F1"/>
    <w:rsid w:val="003925B6"/>
    <w:rsid w:val="0039338D"/>
    <w:rsid w:val="00393A30"/>
    <w:rsid w:val="0039556C"/>
    <w:rsid w:val="003973B3"/>
    <w:rsid w:val="003A0E52"/>
    <w:rsid w:val="003A2861"/>
    <w:rsid w:val="003A7022"/>
    <w:rsid w:val="003B275F"/>
    <w:rsid w:val="003B6F15"/>
    <w:rsid w:val="003C2474"/>
    <w:rsid w:val="003C3210"/>
    <w:rsid w:val="003C408C"/>
    <w:rsid w:val="003C7202"/>
    <w:rsid w:val="003C76B2"/>
    <w:rsid w:val="003D157F"/>
    <w:rsid w:val="003D1B63"/>
    <w:rsid w:val="003D26DB"/>
    <w:rsid w:val="003D3C1D"/>
    <w:rsid w:val="003D5303"/>
    <w:rsid w:val="003D7947"/>
    <w:rsid w:val="003E26BB"/>
    <w:rsid w:val="003E3969"/>
    <w:rsid w:val="00402E87"/>
    <w:rsid w:val="00410694"/>
    <w:rsid w:val="0041075A"/>
    <w:rsid w:val="00411CBD"/>
    <w:rsid w:val="004131AB"/>
    <w:rsid w:val="004204BE"/>
    <w:rsid w:val="0042540E"/>
    <w:rsid w:val="004262D3"/>
    <w:rsid w:val="0042762F"/>
    <w:rsid w:val="00427B2D"/>
    <w:rsid w:val="00435738"/>
    <w:rsid w:val="00444675"/>
    <w:rsid w:val="00452240"/>
    <w:rsid w:val="004534B7"/>
    <w:rsid w:val="00454AA1"/>
    <w:rsid w:val="004616E1"/>
    <w:rsid w:val="00464B46"/>
    <w:rsid w:val="00467AEF"/>
    <w:rsid w:val="00482450"/>
    <w:rsid w:val="0048486D"/>
    <w:rsid w:val="00486E91"/>
    <w:rsid w:val="00491D2E"/>
    <w:rsid w:val="00492508"/>
    <w:rsid w:val="00494F97"/>
    <w:rsid w:val="004A2D69"/>
    <w:rsid w:val="004C5552"/>
    <w:rsid w:val="004C7267"/>
    <w:rsid w:val="004D1AD6"/>
    <w:rsid w:val="004D6596"/>
    <w:rsid w:val="004E1BAE"/>
    <w:rsid w:val="004E2427"/>
    <w:rsid w:val="004E245B"/>
    <w:rsid w:val="004E59C4"/>
    <w:rsid w:val="004E5FB6"/>
    <w:rsid w:val="004E62B5"/>
    <w:rsid w:val="004E6708"/>
    <w:rsid w:val="004E6ED5"/>
    <w:rsid w:val="004F2C00"/>
    <w:rsid w:val="00501E29"/>
    <w:rsid w:val="00502D5E"/>
    <w:rsid w:val="005031E8"/>
    <w:rsid w:val="00505269"/>
    <w:rsid w:val="005103F2"/>
    <w:rsid w:val="00512768"/>
    <w:rsid w:val="00513735"/>
    <w:rsid w:val="00517CC6"/>
    <w:rsid w:val="005218B3"/>
    <w:rsid w:val="00526028"/>
    <w:rsid w:val="0052753E"/>
    <w:rsid w:val="0053016D"/>
    <w:rsid w:val="005331C6"/>
    <w:rsid w:val="00536196"/>
    <w:rsid w:val="00542BE2"/>
    <w:rsid w:val="00545723"/>
    <w:rsid w:val="00545BB6"/>
    <w:rsid w:val="00545F91"/>
    <w:rsid w:val="005471E4"/>
    <w:rsid w:val="00547548"/>
    <w:rsid w:val="00555BF8"/>
    <w:rsid w:val="005576E7"/>
    <w:rsid w:val="00560A4E"/>
    <w:rsid w:val="00563FBD"/>
    <w:rsid w:val="00567A1D"/>
    <w:rsid w:val="00567BA0"/>
    <w:rsid w:val="00574A7E"/>
    <w:rsid w:val="005821FC"/>
    <w:rsid w:val="00583C9B"/>
    <w:rsid w:val="00594E76"/>
    <w:rsid w:val="00595B61"/>
    <w:rsid w:val="00597A96"/>
    <w:rsid w:val="005A0A5A"/>
    <w:rsid w:val="005A1B7A"/>
    <w:rsid w:val="005A73AA"/>
    <w:rsid w:val="005B183A"/>
    <w:rsid w:val="005B2886"/>
    <w:rsid w:val="005B46C2"/>
    <w:rsid w:val="005B75DD"/>
    <w:rsid w:val="005B7A47"/>
    <w:rsid w:val="005C2E6A"/>
    <w:rsid w:val="005C5B94"/>
    <w:rsid w:val="005C700C"/>
    <w:rsid w:val="005C775D"/>
    <w:rsid w:val="005D0C9E"/>
    <w:rsid w:val="005D2348"/>
    <w:rsid w:val="005D2EC5"/>
    <w:rsid w:val="005D4B5F"/>
    <w:rsid w:val="005D74AC"/>
    <w:rsid w:val="005E6E2B"/>
    <w:rsid w:val="005E7F8A"/>
    <w:rsid w:val="006039B1"/>
    <w:rsid w:val="0060496F"/>
    <w:rsid w:val="006129C4"/>
    <w:rsid w:val="0062102D"/>
    <w:rsid w:val="006254BC"/>
    <w:rsid w:val="0062663F"/>
    <w:rsid w:val="00626DBB"/>
    <w:rsid w:val="00635C37"/>
    <w:rsid w:val="00640C21"/>
    <w:rsid w:val="00640EDE"/>
    <w:rsid w:val="006428BE"/>
    <w:rsid w:val="00642E56"/>
    <w:rsid w:val="006459BF"/>
    <w:rsid w:val="006465D0"/>
    <w:rsid w:val="00654725"/>
    <w:rsid w:val="00655E30"/>
    <w:rsid w:val="0066052C"/>
    <w:rsid w:val="00660615"/>
    <w:rsid w:val="00686A4D"/>
    <w:rsid w:val="00691493"/>
    <w:rsid w:val="006A1E19"/>
    <w:rsid w:val="006B076E"/>
    <w:rsid w:val="006B0DA1"/>
    <w:rsid w:val="006B1CD1"/>
    <w:rsid w:val="006B4A22"/>
    <w:rsid w:val="006B5A8E"/>
    <w:rsid w:val="006B71A8"/>
    <w:rsid w:val="006C142A"/>
    <w:rsid w:val="006C3299"/>
    <w:rsid w:val="006D01A1"/>
    <w:rsid w:val="006D2147"/>
    <w:rsid w:val="006D21C3"/>
    <w:rsid w:val="006D4589"/>
    <w:rsid w:val="006D4777"/>
    <w:rsid w:val="006D6005"/>
    <w:rsid w:val="006E2BF6"/>
    <w:rsid w:val="006E43B2"/>
    <w:rsid w:val="006E5211"/>
    <w:rsid w:val="006F4B5D"/>
    <w:rsid w:val="0070098B"/>
    <w:rsid w:val="0071047E"/>
    <w:rsid w:val="00711056"/>
    <w:rsid w:val="00721BCC"/>
    <w:rsid w:val="0072245C"/>
    <w:rsid w:val="00723917"/>
    <w:rsid w:val="00724727"/>
    <w:rsid w:val="00724E1A"/>
    <w:rsid w:val="007253BA"/>
    <w:rsid w:val="00727DEE"/>
    <w:rsid w:val="00741679"/>
    <w:rsid w:val="0074168A"/>
    <w:rsid w:val="0074180C"/>
    <w:rsid w:val="00750AD7"/>
    <w:rsid w:val="00751A2E"/>
    <w:rsid w:val="007539CE"/>
    <w:rsid w:val="00754451"/>
    <w:rsid w:val="00754CE3"/>
    <w:rsid w:val="007559F0"/>
    <w:rsid w:val="00756AFE"/>
    <w:rsid w:val="00761317"/>
    <w:rsid w:val="00764D89"/>
    <w:rsid w:val="00766C6A"/>
    <w:rsid w:val="00774372"/>
    <w:rsid w:val="00774A4B"/>
    <w:rsid w:val="00780202"/>
    <w:rsid w:val="00780A48"/>
    <w:rsid w:val="00787F67"/>
    <w:rsid w:val="0079751A"/>
    <w:rsid w:val="007A0612"/>
    <w:rsid w:val="007A3908"/>
    <w:rsid w:val="007B03EE"/>
    <w:rsid w:val="007C06A8"/>
    <w:rsid w:val="007C0871"/>
    <w:rsid w:val="007C30A6"/>
    <w:rsid w:val="007D21F8"/>
    <w:rsid w:val="007D373A"/>
    <w:rsid w:val="007D44C8"/>
    <w:rsid w:val="007D5812"/>
    <w:rsid w:val="007D6531"/>
    <w:rsid w:val="007D6F48"/>
    <w:rsid w:val="007E1482"/>
    <w:rsid w:val="007E14AD"/>
    <w:rsid w:val="007E269F"/>
    <w:rsid w:val="007E57EB"/>
    <w:rsid w:val="007E7ED2"/>
    <w:rsid w:val="007F5EE0"/>
    <w:rsid w:val="007F609C"/>
    <w:rsid w:val="007F6759"/>
    <w:rsid w:val="0080335F"/>
    <w:rsid w:val="008064AF"/>
    <w:rsid w:val="0080676E"/>
    <w:rsid w:val="00810811"/>
    <w:rsid w:val="00812EA3"/>
    <w:rsid w:val="00815FA4"/>
    <w:rsid w:val="00816A81"/>
    <w:rsid w:val="00824934"/>
    <w:rsid w:val="00825AF5"/>
    <w:rsid w:val="00830BC4"/>
    <w:rsid w:val="00831B16"/>
    <w:rsid w:val="008356AE"/>
    <w:rsid w:val="008357EB"/>
    <w:rsid w:val="00835E78"/>
    <w:rsid w:val="00841C66"/>
    <w:rsid w:val="00842C33"/>
    <w:rsid w:val="008513E0"/>
    <w:rsid w:val="00856B81"/>
    <w:rsid w:val="008607E9"/>
    <w:rsid w:val="008629D2"/>
    <w:rsid w:val="00862C1E"/>
    <w:rsid w:val="00864F95"/>
    <w:rsid w:val="00871A78"/>
    <w:rsid w:val="008729B0"/>
    <w:rsid w:val="0087331A"/>
    <w:rsid w:val="00874DBC"/>
    <w:rsid w:val="008802C6"/>
    <w:rsid w:val="008927B5"/>
    <w:rsid w:val="0089596E"/>
    <w:rsid w:val="00896329"/>
    <w:rsid w:val="00897543"/>
    <w:rsid w:val="008A60AC"/>
    <w:rsid w:val="008A799B"/>
    <w:rsid w:val="008A7E2D"/>
    <w:rsid w:val="008A7EBA"/>
    <w:rsid w:val="008B0A4A"/>
    <w:rsid w:val="008C022D"/>
    <w:rsid w:val="008C6C3D"/>
    <w:rsid w:val="008D04C5"/>
    <w:rsid w:val="008D276A"/>
    <w:rsid w:val="008D559D"/>
    <w:rsid w:val="008D7775"/>
    <w:rsid w:val="008E707E"/>
    <w:rsid w:val="008F5DA9"/>
    <w:rsid w:val="008F767D"/>
    <w:rsid w:val="00901979"/>
    <w:rsid w:val="00910262"/>
    <w:rsid w:val="00914E07"/>
    <w:rsid w:val="00916D57"/>
    <w:rsid w:val="00922570"/>
    <w:rsid w:val="009245B6"/>
    <w:rsid w:val="00934F53"/>
    <w:rsid w:val="00937D1B"/>
    <w:rsid w:val="00945AD6"/>
    <w:rsid w:val="0095067C"/>
    <w:rsid w:val="00957554"/>
    <w:rsid w:val="00963AEC"/>
    <w:rsid w:val="009669E8"/>
    <w:rsid w:val="00967111"/>
    <w:rsid w:val="00971BB7"/>
    <w:rsid w:val="00972440"/>
    <w:rsid w:val="009816D9"/>
    <w:rsid w:val="0098505A"/>
    <w:rsid w:val="00986D23"/>
    <w:rsid w:val="00990121"/>
    <w:rsid w:val="009924CE"/>
    <w:rsid w:val="00993298"/>
    <w:rsid w:val="009948D4"/>
    <w:rsid w:val="00996D35"/>
    <w:rsid w:val="009A1091"/>
    <w:rsid w:val="009A53BE"/>
    <w:rsid w:val="009A571C"/>
    <w:rsid w:val="009A6028"/>
    <w:rsid w:val="009A7A60"/>
    <w:rsid w:val="009B43E3"/>
    <w:rsid w:val="009C0D3F"/>
    <w:rsid w:val="009C1953"/>
    <w:rsid w:val="009C65CB"/>
    <w:rsid w:val="009D04AF"/>
    <w:rsid w:val="009D298D"/>
    <w:rsid w:val="009D4730"/>
    <w:rsid w:val="009D49F2"/>
    <w:rsid w:val="009E686B"/>
    <w:rsid w:val="009F0F87"/>
    <w:rsid w:val="009F110D"/>
    <w:rsid w:val="009F1914"/>
    <w:rsid w:val="009F7EB3"/>
    <w:rsid w:val="00A04281"/>
    <w:rsid w:val="00A045D7"/>
    <w:rsid w:val="00A05587"/>
    <w:rsid w:val="00A07AD0"/>
    <w:rsid w:val="00A10BA4"/>
    <w:rsid w:val="00A131E4"/>
    <w:rsid w:val="00A16F57"/>
    <w:rsid w:val="00A229AD"/>
    <w:rsid w:val="00A25CEE"/>
    <w:rsid w:val="00A30E5D"/>
    <w:rsid w:val="00A34AA5"/>
    <w:rsid w:val="00A379BC"/>
    <w:rsid w:val="00A41CF9"/>
    <w:rsid w:val="00A42BA5"/>
    <w:rsid w:val="00A4383E"/>
    <w:rsid w:val="00A47FC3"/>
    <w:rsid w:val="00A53D22"/>
    <w:rsid w:val="00A6155F"/>
    <w:rsid w:val="00A61AAC"/>
    <w:rsid w:val="00A61F73"/>
    <w:rsid w:val="00A65FF3"/>
    <w:rsid w:val="00A666F6"/>
    <w:rsid w:val="00A66D00"/>
    <w:rsid w:val="00A71BE2"/>
    <w:rsid w:val="00A72143"/>
    <w:rsid w:val="00A72220"/>
    <w:rsid w:val="00A74D02"/>
    <w:rsid w:val="00A870D2"/>
    <w:rsid w:val="00AA30E7"/>
    <w:rsid w:val="00AA56CD"/>
    <w:rsid w:val="00AC0462"/>
    <w:rsid w:val="00AC0E9C"/>
    <w:rsid w:val="00AC2014"/>
    <w:rsid w:val="00AC60D3"/>
    <w:rsid w:val="00AC6261"/>
    <w:rsid w:val="00AD048F"/>
    <w:rsid w:val="00AD66B6"/>
    <w:rsid w:val="00AD6715"/>
    <w:rsid w:val="00AE23C7"/>
    <w:rsid w:val="00AE24C4"/>
    <w:rsid w:val="00AE2C34"/>
    <w:rsid w:val="00AE78C0"/>
    <w:rsid w:val="00AF014B"/>
    <w:rsid w:val="00AF275B"/>
    <w:rsid w:val="00B00FF4"/>
    <w:rsid w:val="00B06D3A"/>
    <w:rsid w:val="00B1177B"/>
    <w:rsid w:val="00B2274D"/>
    <w:rsid w:val="00B27266"/>
    <w:rsid w:val="00B2763C"/>
    <w:rsid w:val="00B337BC"/>
    <w:rsid w:val="00B414ED"/>
    <w:rsid w:val="00B47279"/>
    <w:rsid w:val="00B47400"/>
    <w:rsid w:val="00B47480"/>
    <w:rsid w:val="00B5095B"/>
    <w:rsid w:val="00B54771"/>
    <w:rsid w:val="00B5608E"/>
    <w:rsid w:val="00B7001C"/>
    <w:rsid w:val="00B71402"/>
    <w:rsid w:val="00B75EE1"/>
    <w:rsid w:val="00B77226"/>
    <w:rsid w:val="00B77609"/>
    <w:rsid w:val="00B81AD9"/>
    <w:rsid w:val="00B81D69"/>
    <w:rsid w:val="00B81F57"/>
    <w:rsid w:val="00B87DE9"/>
    <w:rsid w:val="00B920F6"/>
    <w:rsid w:val="00B940CA"/>
    <w:rsid w:val="00BA11B8"/>
    <w:rsid w:val="00BA53DC"/>
    <w:rsid w:val="00BA59B0"/>
    <w:rsid w:val="00BA758E"/>
    <w:rsid w:val="00BC0CB0"/>
    <w:rsid w:val="00BD4FB5"/>
    <w:rsid w:val="00BE059A"/>
    <w:rsid w:val="00BE4E19"/>
    <w:rsid w:val="00BE591A"/>
    <w:rsid w:val="00BE6D52"/>
    <w:rsid w:val="00BF0CEB"/>
    <w:rsid w:val="00BF1B88"/>
    <w:rsid w:val="00BF23F1"/>
    <w:rsid w:val="00C028ED"/>
    <w:rsid w:val="00C06B89"/>
    <w:rsid w:val="00C07B14"/>
    <w:rsid w:val="00C11700"/>
    <w:rsid w:val="00C1560A"/>
    <w:rsid w:val="00C17973"/>
    <w:rsid w:val="00C17CD4"/>
    <w:rsid w:val="00C21831"/>
    <w:rsid w:val="00C324F6"/>
    <w:rsid w:val="00C32D0D"/>
    <w:rsid w:val="00C33774"/>
    <w:rsid w:val="00C43A87"/>
    <w:rsid w:val="00C45D0F"/>
    <w:rsid w:val="00C47A26"/>
    <w:rsid w:val="00C50E3D"/>
    <w:rsid w:val="00C5108A"/>
    <w:rsid w:val="00C56A08"/>
    <w:rsid w:val="00C652C6"/>
    <w:rsid w:val="00C704F0"/>
    <w:rsid w:val="00C70A51"/>
    <w:rsid w:val="00C7233D"/>
    <w:rsid w:val="00C72F9E"/>
    <w:rsid w:val="00C73600"/>
    <w:rsid w:val="00C801A1"/>
    <w:rsid w:val="00C81CFE"/>
    <w:rsid w:val="00C82F52"/>
    <w:rsid w:val="00C846D3"/>
    <w:rsid w:val="00C87EFD"/>
    <w:rsid w:val="00C905F3"/>
    <w:rsid w:val="00C92AEC"/>
    <w:rsid w:val="00C95B00"/>
    <w:rsid w:val="00C97120"/>
    <w:rsid w:val="00CA04DD"/>
    <w:rsid w:val="00CA0E65"/>
    <w:rsid w:val="00CA155C"/>
    <w:rsid w:val="00CA1B1D"/>
    <w:rsid w:val="00CB2815"/>
    <w:rsid w:val="00CB2B90"/>
    <w:rsid w:val="00CD1697"/>
    <w:rsid w:val="00CD3F25"/>
    <w:rsid w:val="00CD40FD"/>
    <w:rsid w:val="00CE05D3"/>
    <w:rsid w:val="00CF0FB8"/>
    <w:rsid w:val="00CF4724"/>
    <w:rsid w:val="00D00FE8"/>
    <w:rsid w:val="00D04020"/>
    <w:rsid w:val="00D04C52"/>
    <w:rsid w:val="00D105DB"/>
    <w:rsid w:val="00D11977"/>
    <w:rsid w:val="00D138D5"/>
    <w:rsid w:val="00D142CA"/>
    <w:rsid w:val="00D14EA1"/>
    <w:rsid w:val="00D23947"/>
    <w:rsid w:val="00D30905"/>
    <w:rsid w:val="00D35161"/>
    <w:rsid w:val="00D41338"/>
    <w:rsid w:val="00D43AA3"/>
    <w:rsid w:val="00D43E14"/>
    <w:rsid w:val="00D44AB7"/>
    <w:rsid w:val="00D53BFD"/>
    <w:rsid w:val="00D54398"/>
    <w:rsid w:val="00D550E5"/>
    <w:rsid w:val="00D5787E"/>
    <w:rsid w:val="00D612F7"/>
    <w:rsid w:val="00D61439"/>
    <w:rsid w:val="00D6264C"/>
    <w:rsid w:val="00D72E13"/>
    <w:rsid w:val="00D72F7A"/>
    <w:rsid w:val="00D733C5"/>
    <w:rsid w:val="00D73D98"/>
    <w:rsid w:val="00D73E9E"/>
    <w:rsid w:val="00D742E7"/>
    <w:rsid w:val="00D8698F"/>
    <w:rsid w:val="00D953A1"/>
    <w:rsid w:val="00D966F4"/>
    <w:rsid w:val="00D97746"/>
    <w:rsid w:val="00DA27DD"/>
    <w:rsid w:val="00DA48C1"/>
    <w:rsid w:val="00DA50C2"/>
    <w:rsid w:val="00DA5588"/>
    <w:rsid w:val="00DB28BE"/>
    <w:rsid w:val="00DB4AC5"/>
    <w:rsid w:val="00DB7951"/>
    <w:rsid w:val="00DD02D3"/>
    <w:rsid w:val="00DD0FBC"/>
    <w:rsid w:val="00DE00E9"/>
    <w:rsid w:val="00DE06C2"/>
    <w:rsid w:val="00DE2B07"/>
    <w:rsid w:val="00DE3282"/>
    <w:rsid w:val="00DE4EE9"/>
    <w:rsid w:val="00DF7486"/>
    <w:rsid w:val="00E00230"/>
    <w:rsid w:val="00E05110"/>
    <w:rsid w:val="00E1224D"/>
    <w:rsid w:val="00E13797"/>
    <w:rsid w:val="00E15DC5"/>
    <w:rsid w:val="00E16232"/>
    <w:rsid w:val="00E218CB"/>
    <w:rsid w:val="00E23EBB"/>
    <w:rsid w:val="00E25EBE"/>
    <w:rsid w:val="00E32FB2"/>
    <w:rsid w:val="00E36259"/>
    <w:rsid w:val="00E408C1"/>
    <w:rsid w:val="00E42885"/>
    <w:rsid w:val="00E428FD"/>
    <w:rsid w:val="00E613AC"/>
    <w:rsid w:val="00E63041"/>
    <w:rsid w:val="00E65065"/>
    <w:rsid w:val="00E709BE"/>
    <w:rsid w:val="00E70A77"/>
    <w:rsid w:val="00E84BB6"/>
    <w:rsid w:val="00E85E4C"/>
    <w:rsid w:val="00E940AA"/>
    <w:rsid w:val="00E94B46"/>
    <w:rsid w:val="00EA297A"/>
    <w:rsid w:val="00EA3182"/>
    <w:rsid w:val="00EA73F6"/>
    <w:rsid w:val="00EB0533"/>
    <w:rsid w:val="00EB26CF"/>
    <w:rsid w:val="00EB3124"/>
    <w:rsid w:val="00EB5348"/>
    <w:rsid w:val="00EC3417"/>
    <w:rsid w:val="00EC3DE2"/>
    <w:rsid w:val="00ED2346"/>
    <w:rsid w:val="00ED54DD"/>
    <w:rsid w:val="00ED7019"/>
    <w:rsid w:val="00EE317C"/>
    <w:rsid w:val="00EE4401"/>
    <w:rsid w:val="00EE48EF"/>
    <w:rsid w:val="00EE5228"/>
    <w:rsid w:val="00EE56EB"/>
    <w:rsid w:val="00EE6BB8"/>
    <w:rsid w:val="00EE796D"/>
    <w:rsid w:val="00EF1453"/>
    <w:rsid w:val="00EF5D1A"/>
    <w:rsid w:val="00F00876"/>
    <w:rsid w:val="00F07CF4"/>
    <w:rsid w:val="00F11E0D"/>
    <w:rsid w:val="00F14F3C"/>
    <w:rsid w:val="00F16411"/>
    <w:rsid w:val="00F23DC8"/>
    <w:rsid w:val="00F26328"/>
    <w:rsid w:val="00F27F4D"/>
    <w:rsid w:val="00F30A36"/>
    <w:rsid w:val="00F359CD"/>
    <w:rsid w:val="00F4157C"/>
    <w:rsid w:val="00F429AF"/>
    <w:rsid w:val="00F42AB4"/>
    <w:rsid w:val="00F45A9D"/>
    <w:rsid w:val="00F465E9"/>
    <w:rsid w:val="00F5026D"/>
    <w:rsid w:val="00F507A6"/>
    <w:rsid w:val="00F50A32"/>
    <w:rsid w:val="00F52428"/>
    <w:rsid w:val="00F54780"/>
    <w:rsid w:val="00F552F5"/>
    <w:rsid w:val="00F57FED"/>
    <w:rsid w:val="00F61A30"/>
    <w:rsid w:val="00F61B99"/>
    <w:rsid w:val="00F6230A"/>
    <w:rsid w:val="00F660A8"/>
    <w:rsid w:val="00F67163"/>
    <w:rsid w:val="00F7095C"/>
    <w:rsid w:val="00F7370F"/>
    <w:rsid w:val="00F740A9"/>
    <w:rsid w:val="00F77813"/>
    <w:rsid w:val="00F82585"/>
    <w:rsid w:val="00F82DF4"/>
    <w:rsid w:val="00F82DFE"/>
    <w:rsid w:val="00F90650"/>
    <w:rsid w:val="00F90FB0"/>
    <w:rsid w:val="00F9213F"/>
    <w:rsid w:val="00F92AD6"/>
    <w:rsid w:val="00F94EE1"/>
    <w:rsid w:val="00F95099"/>
    <w:rsid w:val="00F95C87"/>
    <w:rsid w:val="00F976B4"/>
    <w:rsid w:val="00F97ED8"/>
    <w:rsid w:val="00FA49AA"/>
    <w:rsid w:val="00FA5344"/>
    <w:rsid w:val="00FB07FD"/>
    <w:rsid w:val="00FB5B17"/>
    <w:rsid w:val="00FB6E80"/>
    <w:rsid w:val="00FB7C67"/>
    <w:rsid w:val="00FC42DA"/>
    <w:rsid w:val="00FC4E2A"/>
    <w:rsid w:val="00FD5267"/>
    <w:rsid w:val="00FD7912"/>
    <w:rsid w:val="00FE7901"/>
    <w:rsid w:val="00FF03C1"/>
    <w:rsid w:val="00FF0C7D"/>
    <w:rsid w:val="00FF321C"/>
    <w:rsid w:val="00FF36A7"/>
    <w:rsid w:val="00FF439F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11"/>
  </w:style>
  <w:style w:type="paragraph" w:styleId="1">
    <w:name w:val="heading 1"/>
    <w:basedOn w:val="a"/>
    <w:next w:val="a"/>
    <w:link w:val="10"/>
    <w:uiPriority w:val="9"/>
    <w:qFormat/>
    <w:rsid w:val="003C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4292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D4292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D35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3558"/>
  </w:style>
  <w:style w:type="character" w:customStyle="1" w:styleId="itemtext1">
    <w:name w:val="itemtext1"/>
    <w:basedOn w:val="a0"/>
    <w:rsid w:val="00207921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link w:val="ConsPlusNormal0"/>
    <w:qFormat/>
    <w:rsid w:val="004A7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9B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3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2B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link w:val="11"/>
    <w:uiPriority w:val="99"/>
    <w:unhideWhenUsed/>
    <w:rsid w:val="00F32B50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18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5740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E80A36"/>
    <w:rPr>
      <w:i/>
      <w:iCs/>
      <w:color w:val="808080" w:themeColor="text1" w:themeTint="7F"/>
    </w:rPr>
  </w:style>
  <w:style w:type="character" w:customStyle="1" w:styleId="blk">
    <w:name w:val="blk"/>
    <w:basedOn w:val="a0"/>
    <w:rsid w:val="006E344B"/>
  </w:style>
  <w:style w:type="character" w:customStyle="1" w:styleId="f">
    <w:name w:val="f"/>
    <w:basedOn w:val="a0"/>
    <w:rsid w:val="006E344B"/>
  </w:style>
  <w:style w:type="character" w:customStyle="1" w:styleId="itemtext">
    <w:name w:val="itemtext"/>
    <w:basedOn w:val="a0"/>
    <w:rsid w:val="0084466D"/>
  </w:style>
  <w:style w:type="paragraph" w:styleId="ac">
    <w:name w:val="List Paragraph"/>
    <w:basedOn w:val="a"/>
    <w:link w:val="ad"/>
    <w:uiPriority w:val="34"/>
    <w:qFormat/>
    <w:rsid w:val="00023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02374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locked/>
    <w:rsid w:val="00D04AC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04ACD"/>
    <w:pPr>
      <w:shd w:val="clear" w:color="auto" w:fill="FFFFFF"/>
      <w:spacing w:before="900" w:after="120" w:line="0" w:lineRule="atLeast"/>
    </w:pPr>
    <w:rPr>
      <w:sz w:val="26"/>
      <w:szCs w:val="26"/>
    </w:rPr>
  </w:style>
  <w:style w:type="paragraph" w:styleId="ae">
    <w:name w:val="No Spacing"/>
    <w:uiPriority w:val="1"/>
    <w:qFormat/>
    <w:rsid w:val="00962B43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E9752F"/>
    <w:pPr>
      <w:suppressAutoHyphens/>
      <w:spacing w:after="120" w:line="240" w:lineRule="auto"/>
      <w:ind w:left="283"/>
    </w:pPr>
    <w:rPr>
      <w:rFonts w:ascii="Bookman Old Style" w:eastAsia="Times New Roman" w:hAnsi="Bookman Old Style" w:cs="Bookman Old Style"/>
      <w:sz w:val="16"/>
      <w:szCs w:val="16"/>
      <w:lang w:eastAsia="zh-CN"/>
    </w:rPr>
  </w:style>
  <w:style w:type="character" w:customStyle="1" w:styleId="highlight">
    <w:name w:val="highlight"/>
    <w:basedOn w:val="a0"/>
    <w:rsid w:val="002602D0"/>
  </w:style>
  <w:style w:type="paragraph" w:customStyle="1" w:styleId="consplusnormal1">
    <w:name w:val="consplusnormal"/>
    <w:basedOn w:val="a"/>
    <w:rsid w:val="005D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49AA"/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Гиперссылка1"/>
    <w:link w:val="a8"/>
    <w:uiPriority w:val="99"/>
    <w:rsid w:val="00996D35"/>
    <w:pPr>
      <w:spacing w:after="0" w:line="240" w:lineRule="auto"/>
    </w:pPr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1E7B7E"/>
    <w:rPr>
      <w:rFonts w:ascii="Times New Roman" w:hAnsi="Times New Roman" w:cs="Times New Roman" w:hint="default"/>
      <w:sz w:val="18"/>
      <w:szCs w:val="18"/>
    </w:rPr>
  </w:style>
  <w:style w:type="character" w:customStyle="1" w:styleId="extendedtext-short">
    <w:name w:val="extendedtext-short"/>
    <w:basedOn w:val="a0"/>
    <w:rsid w:val="001D666D"/>
  </w:style>
  <w:style w:type="character" w:customStyle="1" w:styleId="markedcontent">
    <w:name w:val="markedcontent"/>
    <w:basedOn w:val="a0"/>
    <w:rsid w:val="00402E87"/>
  </w:style>
  <w:style w:type="character" w:customStyle="1" w:styleId="10">
    <w:name w:val="Заголовок 1 Знак"/>
    <w:basedOn w:val="a0"/>
    <w:link w:val="1"/>
    <w:uiPriority w:val="9"/>
    <w:rsid w:val="003C3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19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9764E"/>
  </w:style>
  <w:style w:type="paragraph" w:styleId="af1">
    <w:name w:val="footer"/>
    <w:basedOn w:val="a"/>
    <w:link w:val="af2"/>
    <w:uiPriority w:val="99"/>
    <w:semiHidden/>
    <w:unhideWhenUsed/>
    <w:rsid w:val="0019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97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56401-486F-478A-AB10-806CDA76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zaevaEA</dc:creator>
  <cp:lastModifiedBy>Екатерина Сергеевна Кичкина</cp:lastModifiedBy>
  <cp:revision>2</cp:revision>
  <cp:lastPrinted>2022-01-14T07:36:00Z</cp:lastPrinted>
  <dcterms:created xsi:type="dcterms:W3CDTF">2022-01-24T22:51:00Z</dcterms:created>
  <dcterms:modified xsi:type="dcterms:W3CDTF">2022-01-24T22:51:00Z</dcterms:modified>
</cp:coreProperties>
</file>